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25BD" w14:textId="4840F331" w:rsidR="00AB6933" w:rsidRPr="00AB6933" w:rsidRDefault="00AB6933" w:rsidP="00282AD2">
      <w:pPr>
        <w:pStyle w:val="Akapitzlist"/>
        <w:spacing w:after="120" w:line="240" w:lineRule="auto"/>
        <w:ind w:left="6372"/>
        <w:jc w:val="both"/>
        <w:rPr>
          <w:rFonts w:ascii="Arial" w:hAnsi="Arial" w:cs="Arial"/>
          <w:b/>
          <w:sz w:val="18"/>
          <w:szCs w:val="18"/>
        </w:rPr>
      </w:pPr>
      <w:r w:rsidRPr="00AB6933">
        <w:rPr>
          <w:rFonts w:ascii="Arial" w:hAnsi="Arial" w:cs="Arial"/>
          <w:b/>
          <w:sz w:val="18"/>
          <w:szCs w:val="18"/>
        </w:rPr>
        <w:t>Załącznik nr 2 do ogłoszenia</w:t>
      </w:r>
    </w:p>
    <w:p w14:paraId="7B13832A" w14:textId="77777777" w:rsidR="00AB6933" w:rsidRDefault="00AB6933" w:rsidP="00AB6933">
      <w:pPr>
        <w:pStyle w:val="Akapitzlist"/>
        <w:spacing w:after="120" w:line="240" w:lineRule="auto"/>
        <w:ind w:left="6372" w:firstLine="708"/>
        <w:jc w:val="both"/>
        <w:rPr>
          <w:rFonts w:ascii="Calibri" w:hAnsi="Calibri" w:cs="Arial"/>
          <w:sz w:val="18"/>
          <w:szCs w:val="18"/>
        </w:rPr>
      </w:pPr>
    </w:p>
    <w:p w14:paraId="578E695A" w14:textId="77777777" w:rsidR="00C727AB" w:rsidRPr="002B5808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4"/>
          <w:szCs w:val="24"/>
        </w:rPr>
      </w:pPr>
    </w:p>
    <w:p w14:paraId="222B448F" w14:textId="401F3059" w:rsidR="00C6196C" w:rsidRPr="00EE5D27" w:rsidRDefault="00EE5D27" w:rsidP="00C94AEC">
      <w:pPr>
        <w:spacing w:after="12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ulamin przetargu na sprzedaż drewna pozyskiwanego z lasów stanowiących własność Gminy Police</w:t>
      </w:r>
    </w:p>
    <w:p w14:paraId="70F1E29C" w14:textId="77777777" w:rsidR="00C6196C" w:rsidRPr="00D06A66" w:rsidRDefault="00C6196C" w:rsidP="00A5593D">
      <w:pPr>
        <w:spacing w:after="120" w:line="240" w:lineRule="auto"/>
        <w:jc w:val="center"/>
        <w:rPr>
          <w:rFonts w:cs="Arial"/>
        </w:rPr>
      </w:pPr>
    </w:p>
    <w:p w14:paraId="67B27380" w14:textId="5B7DDD4A" w:rsidR="00281EB9" w:rsidRPr="00D06A66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ostanowienia ogólne</w:t>
      </w:r>
    </w:p>
    <w:p w14:paraId="1A61C0D3" w14:textId="77777777" w:rsidR="001C0E07" w:rsidRPr="00D06A66" w:rsidRDefault="001C0E07" w:rsidP="001C0E07">
      <w:pPr>
        <w:spacing w:after="0" w:line="240" w:lineRule="auto"/>
        <w:ind w:left="360"/>
        <w:jc w:val="center"/>
        <w:rPr>
          <w:rFonts w:cs="Arial"/>
          <w:b/>
        </w:rPr>
      </w:pPr>
    </w:p>
    <w:p w14:paraId="04E2F253" w14:textId="4A16D5E7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rganizatorem </w:t>
      </w:r>
      <w:r w:rsidR="00C96483" w:rsidRPr="00D06A66">
        <w:rPr>
          <w:rFonts w:cs="Arial"/>
        </w:rPr>
        <w:t xml:space="preserve">pisemnego </w:t>
      </w:r>
      <w:r w:rsidRPr="00D06A66">
        <w:rPr>
          <w:rFonts w:cs="Arial"/>
        </w:rPr>
        <w:t xml:space="preserve">przetargu </w:t>
      </w:r>
      <w:r w:rsidR="00A06509" w:rsidRPr="00D06A66">
        <w:rPr>
          <w:rFonts w:cs="Arial"/>
        </w:rPr>
        <w:t>ofertowego</w:t>
      </w:r>
      <w:r w:rsidR="00C96483" w:rsidRPr="00D06A66">
        <w:rPr>
          <w:rFonts w:cs="Arial"/>
        </w:rPr>
        <w:t>, zwanego dalej „przetargiem”</w:t>
      </w:r>
      <w:r w:rsidR="00A06509" w:rsidRPr="00D06A66">
        <w:rPr>
          <w:rFonts w:cs="Arial"/>
        </w:rPr>
        <w:t xml:space="preserve"> </w:t>
      </w:r>
      <w:r w:rsidRPr="00D06A66">
        <w:rPr>
          <w:rFonts w:cs="Arial"/>
        </w:rPr>
        <w:t>jest Burmistrz Polic.</w:t>
      </w:r>
    </w:p>
    <w:p w14:paraId="0CECC877" w14:textId="77777777" w:rsidR="00281EB9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ma charakter publiczny.</w:t>
      </w:r>
    </w:p>
    <w:p w14:paraId="33BE15F8" w14:textId="29A20E63" w:rsidR="00EE5D27" w:rsidRPr="00D06A66" w:rsidRDefault="00281EB9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</w:t>
      </w:r>
      <w:r w:rsidR="00EE5D27" w:rsidRPr="00D06A66">
        <w:rPr>
          <w:rFonts w:cs="Arial"/>
        </w:rPr>
        <w:t>zynności związane z przeprowadzeniem przetargu</w:t>
      </w:r>
      <w:r w:rsidR="00C96483" w:rsidRPr="00D06A66">
        <w:rPr>
          <w:rFonts w:cs="Arial"/>
        </w:rPr>
        <w:t xml:space="preserve"> </w:t>
      </w:r>
      <w:r w:rsidR="00EE5D27" w:rsidRPr="00D06A66">
        <w:rPr>
          <w:rFonts w:cs="Arial"/>
        </w:rPr>
        <w:t xml:space="preserve">wykonuje komisja przetargowa </w:t>
      </w:r>
      <w:r w:rsidR="00E734FF" w:rsidRPr="00D06A66">
        <w:rPr>
          <w:rFonts w:cs="Arial"/>
        </w:rPr>
        <w:br/>
      </w:r>
      <w:r w:rsidR="00EE5D27" w:rsidRPr="00D06A66">
        <w:rPr>
          <w:rFonts w:cs="Arial"/>
        </w:rPr>
        <w:t>w składzie co najmniej trzyosobowym.</w:t>
      </w:r>
    </w:p>
    <w:p w14:paraId="5F9D65B6" w14:textId="121C4D06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 w przetargu</w:t>
      </w:r>
      <w:r w:rsidR="00C96483" w:rsidRPr="00D06A66">
        <w:rPr>
          <w:rFonts w:cs="Arial"/>
        </w:rPr>
        <w:t xml:space="preserve"> </w:t>
      </w:r>
      <w:r w:rsidR="00F4537E" w:rsidRPr="00D06A66">
        <w:rPr>
          <w:rFonts w:cs="Arial"/>
        </w:rPr>
        <w:t xml:space="preserve">ustala </w:t>
      </w:r>
      <w:r w:rsidR="00B830DF" w:rsidRPr="00D06A66">
        <w:rPr>
          <w:rFonts w:cs="Arial"/>
        </w:rPr>
        <w:t xml:space="preserve">się </w:t>
      </w:r>
      <w:proofErr w:type="gramStart"/>
      <w:r w:rsidR="00F4537E" w:rsidRPr="00D06A66">
        <w:rPr>
          <w:rFonts w:cs="Arial"/>
        </w:rPr>
        <w:t>w  wy</w:t>
      </w:r>
      <w:r w:rsidR="00B830DF" w:rsidRPr="00D06A66">
        <w:rPr>
          <w:rFonts w:cs="Arial"/>
        </w:rPr>
        <w:t>sokości</w:t>
      </w:r>
      <w:proofErr w:type="gramEnd"/>
      <w:r w:rsidR="00B830DF" w:rsidRPr="00D06A66">
        <w:rPr>
          <w:rFonts w:cs="Arial"/>
        </w:rPr>
        <w:t xml:space="preserve"> odpowiadającej wartości </w:t>
      </w:r>
      <w:r w:rsidRPr="00D06A66">
        <w:rPr>
          <w:rFonts w:cs="Arial"/>
        </w:rPr>
        <w:t>pozyskanego drewna.</w:t>
      </w:r>
      <w:r w:rsidR="00F4537E" w:rsidRPr="00D06A66">
        <w:rPr>
          <w:rFonts w:cs="Arial"/>
        </w:rPr>
        <w:t xml:space="preserve"> Wycenę wykona osoba z uprawnieniami do wyceny drewna.  </w:t>
      </w:r>
      <w:r w:rsidRPr="00D06A66">
        <w:rPr>
          <w:rFonts w:cs="Arial"/>
        </w:rPr>
        <w:t xml:space="preserve"> </w:t>
      </w:r>
    </w:p>
    <w:p w14:paraId="39102110" w14:textId="022D9762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Sprzedaż w trybie przetargu nie może nastąpić za cenę niższą od ceny wywoławczej.</w:t>
      </w:r>
    </w:p>
    <w:p w14:paraId="1010E060" w14:textId="5FC9C629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dmiotem przetargu może być jeden lub więcej pakietów drewna.</w:t>
      </w:r>
      <w:r w:rsidR="006D6885" w:rsidRPr="00D06A66">
        <w:rPr>
          <w:rFonts w:cs="Arial"/>
        </w:rPr>
        <w:t xml:space="preserve"> Pakiet to ilość drewna przeznaczonego do sprzedaży</w:t>
      </w:r>
      <w:r w:rsidR="0059279C" w:rsidRPr="00D06A66">
        <w:rPr>
          <w:rFonts w:cs="Arial"/>
        </w:rPr>
        <w:t xml:space="preserve"> w m</w:t>
      </w:r>
      <w:r w:rsidR="0059279C" w:rsidRPr="00D06A66">
        <w:rPr>
          <w:rFonts w:cs="Arial"/>
          <w:vertAlign w:val="superscript"/>
        </w:rPr>
        <w:t>3</w:t>
      </w:r>
      <w:r w:rsidR="0059279C" w:rsidRPr="00D06A66">
        <w:rPr>
          <w:rFonts w:cs="Arial"/>
        </w:rPr>
        <w:t>,</w:t>
      </w:r>
      <w:r w:rsidR="006D6885" w:rsidRPr="00D06A66">
        <w:rPr>
          <w:rFonts w:cs="Arial"/>
        </w:rPr>
        <w:t xml:space="preserve"> pozyskanego z terenu jednej działki leśnej.</w:t>
      </w:r>
    </w:p>
    <w:p w14:paraId="115394EB" w14:textId="087B38B7" w:rsidR="006D6885" w:rsidRPr="00D06A66" w:rsidRDefault="006D6885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akiety nie podlegają podziałowi w trakcie przetargu.</w:t>
      </w:r>
    </w:p>
    <w:p w14:paraId="12EEA540" w14:textId="13B6C44F" w:rsidR="00D22DA2" w:rsidRPr="0010553C" w:rsidRDefault="00F4537E" w:rsidP="001055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553C">
        <w:rPr>
          <w:rFonts w:cs="Arial"/>
        </w:rPr>
        <w:t xml:space="preserve">Ogłoszenie o przetargu zamieszcza się </w:t>
      </w:r>
      <w:r w:rsidR="00D22DA2" w:rsidRPr="0010553C">
        <w:rPr>
          <w:rFonts w:cs="Arial"/>
        </w:rPr>
        <w:t>w Biuletynie Informacji Publicznej na stronie Urzędu Miejskiego w Policach (</w:t>
      </w:r>
      <w:r w:rsidR="00011789" w:rsidRPr="0010553C">
        <w:rPr>
          <w:rFonts w:cs="Arial"/>
        </w:rPr>
        <w:t>http://</w:t>
      </w:r>
      <w:hyperlink r:id="rId8" w:history="1">
        <w:r w:rsidR="00D22DA2" w:rsidRPr="0010553C">
          <w:rPr>
            <w:rStyle w:val="Hipercze"/>
            <w:rFonts w:cs="Arial"/>
          </w:rPr>
          <w:t>www.bip.police.pl</w:t>
        </w:r>
      </w:hyperlink>
      <w:r w:rsidR="00E41B8A" w:rsidRPr="0010553C">
        <w:rPr>
          <w:rFonts w:cs="Arial"/>
        </w:rPr>
        <w:t>) i tablicy ogłoszeń Urzędu Miejskiego w Policach.</w:t>
      </w:r>
    </w:p>
    <w:p w14:paraId="5EDF99D9" w14:textId="0E1E51EF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ędzy dat</w:t>
      </w:r>
      <w:r w:rsidR="00281EB9" w:rsidRPr="00D06A66">
        <w:rPr>
          <w:rFonts w:cs="Arial"/>
        </w:rPr>
        <w:t>ą</w:t>
      </w:r>
      <w:r w:rsidRPr="00D06A66">
        <w:rPr>
          <w:rFonts w:cs="Arial"/>
        </w:rPr>
        <w:t xml:space="preserve"> ogłoszenia o przetargu a terminem składania ofert powinno upłynąć co najmniej </w:t>
      </w:r>
      <w:r w:rsidR="00D06A66">
        <w:rPr>
          <w:rFonts w:cs="Arial"/>
        </w:rPr>
        <w:br/>
      </w:r>
      <w:r w:rsidRPr="00D06A66">
        <w:rPr>
          <w:rFonts w:cs="Arial"/>
        </w:rPr>
        <w:t>14 dni.</w:t>
      </w:r>
    </w:p>
    <w:p w14:paraId="41ABB245" w14:textId="77777777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jednym ogłoszeniu można zamieścić informację o więcej niż jednym przetargu.</w:t>
      </w:r>
    </w:p>
    <w:p w14:paraId="0DE94926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C41B8F7" w14:textId="69C806A3" w:rsidR="00281EB9" w:rsidRPr="00D06A66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Ogłoszenie o przetargu</w:t>
      </w:r>
    </w:p>
    <w:p w14:paraId="33A205DF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6254EBD" w14:textId="189326E4" w:rsidR="00AB5C21" w:rsidRPr="00D06A66" w:rsidRDefault="00AB5C21" w:rsidP="00D06A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głoszenie o przetargu winno określać w szczególności:</w:t>
      </w:r>
    </w:p>
    <w:p w14:paraId="00F7FAA7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zwę i siedzibę jednostki;</w:t>
      </w:r>
    </w:p>
    <w:p w14:paraId="1349FE29" w14:textId="742DF085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 przeprowadzenia przetargu;</w:t>
      </w:r>
    </w:p>
    <w:p w14:paraId="21711B00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, w którym można obejrzeć sprzedawane drewno;</w:t>
      </w:r>
    </w:p>
    <w:p w14:paraId="1E1E9989" w14:textId="69B906F1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Rodzaj i ilość</w:t>
      </w:r>
      <w:r w:rsidR="004217CC" w:rsidRPr="00D06A66">
        <w:rPr>
          <w:rFonts w:cs="Arial"/>
        </w:rPr>
        <w:t xml:space="preserve"> sprzedawanego drewna</w:t>
      </w:r>
      <w:r w:rsidR="00B830DF" w:rsidRPr="00D06A66">
        <w:rPr>
          <w:rFonts w:cs="Arial"/>
        </w:rPr>
        <w:t>;</w:t>
      </w:r>
      <w:r w:rsidRPr="00D06A66">
        <w:rPr>
          <w:rFonts w:cs="Arial"/>
        </w:rPr>
        <w:t xml:space="preserve"> </w:t>
      </w:r>
    </w:p>
    <w:p w14:paraId="500AC5AB" w14:textId="248372F6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wadium oraz formę, termin i miejsce jego wniesienia;</w:t>
      </w:r>
    </w:p>
    <w:p w14:paraId="18B4E974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;</w:t>
      </w:r>
    </w:p>
    <w:p w14:paraId="7D3ABFB0" w14:textId="67DAF5AE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magania jakim powinna odpowiadać oferta;</w:t>
      </w:r>
    </w:p>
    <w:p w14:paraId="14F47F4D" w14:textId="72AD60B9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Termin, miejsce i tryb złożenia oferty oraz okres, w którym </w:t>
      </w:r>
      <w:r w:rsidR="00A42BFA" w:rsidRPr="00D06A66">
        <w:rPr>
          <w:rFonts w:cs="Arial"/>
        </w:rPr>
        <w:t>ofer</w:t>
      </w:r>
      <w:r w:rsidRPr="00D06A66">
        <w:rPr>
          <w:rFonts w:cs="Arial"/>
        </w:rPr>
        <w:t>ta jest wiążąca;</w:t>
      </w:r>
    </w:p>
    <w:p w14:paraId="6E8132A0" w14:textId="77777777" w:rsidR="00B830DF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strzeżenie, że organizatorowi przetargu przysługu</w:t>
      </w:r>
      <w:r w:rsidR="00A42BFA" w:rsidRPr="00D06A66">
        <w:rPr>
          <w:rFonts w:cs="Arial"/>
        </w:rPr>
        <w:t>je prawo zamknię</w:t>
      </w:r>
      <w:r w:rsidRPr="00D06A66">
        <w:rPr>
          <w:rFonts w:cs="Arial"/>
        </w:rPr>
        <w:t>cia przetargu bez wybrania którejkolwiek z ofert, bez podania przyczyn;</w:t>
      </w:r>
    </w:p>
    <w:p w14:paraId="11474ADA" w14:textId="73F1F2B0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t xml:space="preserve">Warunkiem przystąpienia do przetargu jest wniesienie wadium w wysokości 10 % ceny wywoławczej sprzedawanego drewna; </w:t>
      </w:r>
    </w:p>
    <w:p w14:paraId="3962E785" w14:textId="7E94E135" w:rsidR="00A42BFA" w:rsidRPr="00D06A66" w:rsidRDefault="00B830DF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 </w:t>
      </w:r>
      <w:r w:rsidR="00A42BFA" w:rsidRPr="00D06A66">
        <w:t>Wadium wnosi się wyłącznie w gotówce;</w:t>
      </w:r>
    </w:p>
    <w:p w14:paraId="26DE6421" w14:textId="75D724CC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należy wpłacać</w:t>
      </w:r>
      <w:r w:rsidR="009768EC" w:rsidRPr="00D06A66">
        <w:t xml:space="preserve">, przed terminem składania ofert, </w:t>
      </w:r>
      <w:r w:rsidRPr="00D06A66">
        <w:t xml:space="preserve">przelewem na rachunek </w:t>
      </w:r>
      <w:proofErr w:type="gramStart"/>
      <w:r w:rsidRPr="00D06A66">
        <w:t xml:space="preserve">bankowy  </w:t>
      </w:r>
      <w:r w:rsidR="00B0097D" w:rsidRPr="00D06A66">
        <w:t>określony</w:t>
      </w:r>
      <w:proofErr w:type="gramEnd"/>
      <w:r w:rsidR="00B0097D" w:rsidRPr="00D06A66">
        <w:t xml:space="preserve"> w ogłoszeniu</w:t>
      </w:r>
      <w:r w:rsidR="00E41B8A" w:rsidRPr="00D06A66">
        <w:t>;</w:t>
      </w:r>
      <w:r w:rsidR="00B0097D" w:rsidRPr="00D06A66">
        <w:t xml:space="preserve"> </w:t>
      </w:r>
      <w:r w:rsidRPr="00D06A66">
        <w:rPr>
          <w:bCs/>
        </w:rPr>
        <w:t xml:space="preserve"> </w:t>
      </w:r>
    </w:p>
    <w:p w14:paraId="40D61964" w14:textId="11CDF5B8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złożone przez oferentów, których oferty nie zostały wybrane lub zostały odrzucone, zwraca się w terminie 7 dni, odpowiednio od dnia dokonania wyboru lub odrzucenia oferty</w:t>
      </w:r>
      <w:r w:rsidR="00760D5E" w:rsidRPr="00D06A66">
        <w:t>, na rachunek bankowy wskazany przez oferenta</w:t>
      </w:r>
      <w:r w:rsidRPr="00D06A66">
        <w:t xml:space="preserve">. </w:t>
      </w:r>
    </w:p>
    <w:p w14:paraId="7098F6DA" w14:textId="27B62407" w:rsidR="00A42BFA" w:rsidRPr="00D06A66" w:rsidRDefault="00B0097D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Po ocenie ofert i wybraniu najkorzystniejszej oferty cenowej wpłacone wadium zostaje zaliczone na poczet </w:t>
      </w:r>
      <w:r w:rsidR="00A42BFA" w:rsidRPr="00D06A66">
        <w:t>ceny</w:t>
      </w:r>
      <w:r w:rsidRPr="00D06A66">
        <w:t xml:space="preserve"> nabycia drewna</w:t>
      </w:r>
      <w:r w:rsidR="00A42BFA" w:rsidRPr="00D06A66">
        <w:t xml:space="preserve">.  </w:t>
      </w:r>
    </w:p>
    <w:p w14:paraId="2EBBF1F8" w14:textId="7AB99AED" w:rsidR="009768EC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lastRenderedPageBreak/>
        <w:t xml:space="preserve">Wadium nie podlega zwrotowi, w </w:t>
      </w:r>
      <w:proofErr w:type="gramStart"/>
      <w:r w:rsidRPr="00D06A66">
        <w:t>przypadku</w:t>
      </w:r>
      <w:proofErr w:type="gramEnd"/>
      <w:r w:rsidRPr="00D06A66">
        <w:t xml:space="preserve"> gdy oferent, który wygrał przetarg uchyli się od zawarcia umowy sprzedaży </w:t>
      </w:r>
      <w:r w:rsidR="00760D5E" w:rsidRPr="00D06A66">
        <w:t xml:space="preserve">w terminie 7 dni od dnia ogłoszenia wyników przetargu </w:t>
      </w:r>
      <w:r w:rsidRPr="00D06A66">
        <w:t>albo jeżeli nabywca nie zapłaci ceny nabycia w wyznaczony</w:t>
      </w:r>
      <w:r w:rsidR="009768EC" w:rsidRPr="00D06A66">
        <w:t>m terminie.</w:t>
      </w:r>
    </w:p>
    <w:p w14:paraId="3D796B49" w14:textId="08E0F310" w:rsidR="00760D5E" w:rsidRPr="00D06A66" w:rsidRDefault="00760D5E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przepada w przypadku odstąpienia od umowy z winy kupującego.</w:t>
      </w:r>
    </w:p>
    <w:p w14:paraId="41A6195F" w14:textId="77DBA400" w:rsidR="00DD68C5" w:rsidRPr="00D06A66" w:rsidRDefault="009768EC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Dowód </w:t>
      </w:r>
      <w:proofErr w:type="gramStart"/>
      <w:r w:rsidR="00B0097D" w:rsidRPr="00D06A66">
        <w:t xml:space="preserve">wpłaty </w:t>
      </w:r>
      <w:r w:rsidRPr="00D06A66">
        <w:t xml:space="preserve"> wadium</w:t>
      </w:r>
      <w:proofErr w:type="gramEnd"/>
      <w:r w:rsidRPr="00D06A66">
        <w:t xml:space="preserve"> należy </w:t>
      </w:r>
      <w:r w:rsidR="00B0097D" w:rsidRPr="00D06A66">
        <w:t>dołączyć do oferty</w:t>
      </w:r>
      <w:r w:rsidRPr="00D06A66">
        <w:t xml:space="preserve">. </w:t>
      </w:r>
    </w:p>
    <w:p w14:paraId="4A98D2E0" w14:textId="48C4C4B1" w:rsidR="00D27144" w:rsidRPr="00D06A66" w:rsidRDefault="00D27144" w:rsidP="00D06A6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06A66">
        <w:t>Wzór ogłoszenia stanowi załącznik nr 1 do niniejszego regulaminu.</w:t>
      </w:r>
    </w:p>
    <w:p w14:paraId="3A5082F2" w14:textId="77777777" w:rsidR="0020074E" w:rsidRPr="00D06A66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24"/>
          <w:szCs w:val="24"/>
        </w:rPr>
      </w:pPr>
      <w:r w:rsidRPr="00D06A66">
        <w:rPr>
          <w:b/>
          <w:sz w:val="24"/>
          <w:szCs w:val="24"/>
        </w:rPr>
        <w:t>Oferta przetargowa</w:t>
      </w:r>
    </w:p>
    <w:p w14:paraId="39CD69DC" w14:textId="77777777" w:rsidR="0020074E" w:rsidRPr="00D06A66" w:rsidRDefault="0020074E" w:rsidP="0020074E">
      <w:pPr>
        <w:spacing w:after="0" w:line="276" w:lineRule="auto"/>
        <w:jc w:val="center"/>
      </w:pPr>
    </w:p>
    <w:p w14:paraId="0D63DC8C" w14:textId="41236280" w:rsidR="00D046E6" w:rsidRPr="00D06A66" w:rsidRDefault="00D046E6" w:rsidP="00D06A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ta pisemna złożona w toku przetargu powinna zawierać:</w:t>
      </w:r>
    </w:p>
    <w:p w14:paraId="184F01E3" w14:textId="4BA35419" w:rsidR="00D046E6" w:rsidRPr="00D06A66" w:rsidRDefault="005C6713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</w:t>
      </w:r>
      <w:r w:rsidR="0020074E" w:rsidRPr="00D06A66">
        <w:rPr>
          <w:rFonts w:cs="Arial"/>
        </w:rPr>
        <w:t>mię</w:t>
      </w:r>
      <w:r w:rsidR="00D046E6" w:rsidRPr="00D06A66">
        <w:rPr>
          <w:rFonts w:cs="Arial"/>
        </w:rPr>
        <w:t>, nazwisko</w:t>
      </w:r>
      <w:r w:rsidR="004217CC" w:rsidRPr="00D06A66">
        <w:rPr>
          <w:rFonts w:cs="Arial"/>
        </w:rPr>
        <w:t>,</w:t>
      </w:r>
      <w:r w:rsidR="00DF69AA" w:rsidRPr="00D06A66">
        <w:rPr>
          <w:rFonts w:cs="Arial"/>
        </w:rPr>
        <w:t xml:space="preserve"> nazwę </w:t>
      </w:r>
      <w:proofErr w:type="gramStart"/>
      <w:r w:rsidR="00DF69AA" w:rsidRPr="00D06A66">
        <w:rPr>
          <w:rFonts w:cs="Arial"/>
        </w:rPr>
        <w:t xml:space="preserve">firmy, </w:t>
      </w:r>
      <w:r w:rsidR="004217CC" w:rsidRPr="00D06A66">
        <w:rPr>
          <w:rFonts w:cs="Arial"/>
        </w:rPr>
        <w:t xml:space="preserve"> adres</w:t>
      </w:r>
      <w:proofErr w:type="gramEnd"/>
      <w:r w:rsidR="00DF69AA" w:rsidRPr="00D06A66">
        <w:rPr>
          <w:rFonts w:cs="Arial"/>
        </w:rPr>
        <w:t xml:space="preserve"> </w:t>
      </w:r>
      <w:r w:rsidR="00D046E6" w:rsidRPr="00D06A66">
        <w:rPr>
          <w:rFonts w:cs="Arial"/>
        </w:rPr>
        <w:t>oferenta;</w:t>
      </w:r>
    </w:p>
    <w:p w14:paraId="69FD9C03" w14:textId="17DB526E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owaną cenę i warunki jej zapłaty;</w:t>
      </w:r>
    </w:p>
    <w:p w14:paraId="49EE12D7" w14:textId="3550A369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D06A66" w:rsidRDefault="009768EC" w:rsidP="00D06A6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D06A66">
        <w:t>Dokument potwierdzający wniesienie wadium.</w:t>
      </w:r>
    </w:p>
    <w:p w14:paraId="09A171AF" w14:textId="0AA12987" w:rsidR="005C6713" w:rsidRPr="00D06A66" w:rsidRDefault="00D046E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nne dane wymagane przez organizatora przetargu, określone w ogłoszeniu o przetargu</w:t>
      </w:r>
      <w:r w:rsidR="005C6713" w:rsidRPr="00D06A66">
        <w:rPr>
          <w:rFonts w:cs="Arial"/>
        </w:rPr>
        <w:t>:</w:t>
      </w:r>
      <w:r w:rsidR="00465B26" w:rsidRPr="00D06A66">
        <w:rPr>
          <w:rFonts w:cs="Arial"/>
        </w:rPr>
        <w:t xml:space="preserve"> </w:t>
      </w:r>
    </w:p>
    <w:p w14:paraId="612CA158" w14:textId="77777777" w:rsidR="004217CC" w:rsidRPr="00D06A66" w:rsidRDefault="00465B26" w:rsidP="00D06A6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D06A66">
        <w:rPr>
          <w:rFonts w:cs="Arial"/>
        </w:rPr>
        <w:t xml:space="preserve">oświadczenie, że </w:t>
      </w:r>
      <w:r w:rsidR="003A683A" w:rsidRPr="00D06A66">
        <w:rPr>
          <w:rFonts w:cs="Arial"/>
        </w:rPr>
        <w:t>oferent</w:t>
      </w:r>
      <w:r w:rsidR="004217CC" w:rsidRPr="00D06A66">
        <w:rPr>
          <w:rFonts w:cs="Arial"/>
        </w:rPr>
        <w:t>:</w:t>
      </w:r>
    </w:p>
    <w:p w14:paraId="6C85EE95" w14:textId="7DDF56AA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 xml:space="preserve">akceptuje warunki udziału w postępowaniu wynikające z ogłoszenia o przetargu </w:t>
      </w:r>
      <w:r w:rsidR="00E734FF" w:rsidRPr="00D06A66">
        <w:rPr>
          <w:bCs/>
        </w:rPr>
        <w:br/>
      </w:r>
      <w:r w:rsidRPr="00D06A66">
        <w:rPr>
          <w:bCs/>
        </w:rPr>
        <w:t xml:space="preserve">i nie wnosi do nich zastrzeżeń, </w:t>
      </w:r>
    </w:p>
    <w:p w14:paraId="70BFEAF3" w14:textId="02EDF9B0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gramStart"/>
      <w:r w:rsidRPr="00D06A66">
        <w:rPr>
          <w:bCs/>
        </w:rPr>
        <w:t>zapoznał  się</w:t>
      </w:r>
      <w:proofErr w:type="gramEnd"/>
      <w:r w:rsidRPr="00D06A66">
        <w:rPr>
          <w:bCs/>
        </w:rPr>
        <w:t xml:space="preserve"> z treścią „</w:t>
      </w:r>
      <w:r w:rsidRPr="00D06A66">
        <w:t>Regulaminu przetargu na sprzedaż drewna pozyskiwanego z lasów stanowiących własność Gminy Police”</w:t>
      </w:r>
      <w:r w:rsidRPr="00D06A66">
        <w:rPr>
          <w:bCs/>
        </w:rPr>
        <w:t>, wzorem umowy i nie wnosi żadnych zastrzeżeń,</w:t>
      </w:r>
    </w:p>
    <w:p w14:paraId="2D81340D" w14:textId="0AEDBDF6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przeprowadził oględziny drewna w terenie</w:t>
      </w:r>
      <w:r w:rsidR="00DE46A6" w:rsidRPr="00D06A66">
        <w:rPr>
          <w:bCs/>
        </w:rPr>
        <w:t xml:space="preserve">, a jeżeli nie, to że </w:t>
      </w:r>
      <w:r w:rsidRPr="00D06A66">
        <w:rPr>
          <w:bCs/>
        </w:rPr>
        <w:t xml:space="preserve">ponosi odpowiedzialność </w:t>
      </w:r>
      <w:r w:rsidRPr="00D06A66">
        <w:t>za skutki wynikające z rezygnacji z oględzin</w:t>
      </w:r>
      <w:r w:rsidRPr="00D06A66">
        <w:rPr>
          <w:bCs/>
        </w:rPr>
        <w:t>,</w:t>
      </w:r>
    </w:p>
    <w:p w14:paraId="74C1FA99" w14:textId="2605A09A" w:rsidR="003A683A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załaduje i wywiezie </w:t>
      </w:r>
      <w:proofErr w:type="gramStart"/>
      <w:r w:rsidRPr="00D06A66">
        <w:rPr>
          <w:bCs/>
        </w:rPr>
        <w:t>drewno  własnym</w:t>
      </w:r>
      <w:proofErr w:type="gramEnd"/>
      <w:r w:rsidRPr="00D06A66">
        <w:rPr>
          <w:bCs/>
        </w:rPr>
        <w:t xml:space="preserve">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uporządkuje teren w miejscu składowania drewna,</w:t>
      </w:r>
    </w:p>
    <w:p w14:paraId="146B45E9" w14:textId="2CB3C2B9" w:rsidR="00974082" w:rsidRPr="00D06A66" w:rsidRDefault="00974082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wywóz drewna </w:t>
      </w:r>
      <w:r w:rsidRPr="00D06A66">
        <w:rPr>
          <w:rFonts w:cs="Arial"/>
        </w:rPr>
        <w:t>będ</w:t>
      </w:r>
      <w:r w:rsidR="00DE46A6" w:rsidRPr="00D06A66">
        <w:rPr>
          <w:rFonts w:cs="Arial"/>
        </w:rPr>
        <w:t>zie</w:t>
      </w:r>
      <w:r w:rsidRPr="00D06A66">
        <w:rPr>
          <w:rFonts w:cs="Arial"/>
        </w:rPr>
        <w:t xml:space="preserve"> prowadził z zachowaniem wsz</w:t>
      </w:r>
      <w:r w:rsidR="00B33A22" w:rsidRPr="00D06A66">
        <w:rPr>
          <w:rFonts w:cs="Arial"/>
        </w:rPr>
        <w:t xml:space="preserve">elkich środków bezpieczeństwa, </w:t>
      </w:r>
      <w:r w:rsidR="00D06A66">
        <w:rPr>
          <w:rFonts w:cs="Arial"/>
        </w:rPr>
        <w:br/>
      </w:r>
      <w:r w:rsidRPr="00D06A66">
        <w:rPr>
          <w:rFonts w:cs="Arial"/>
        </w:rPr>
        <w:t>w przypadku powstania szkody na rzecz osób trzecich podczas prac poni</w:t>
      </w:r>
      <w:r w:rsidR="00DE46A6" w:rsidRPr="00D06A66">
        <w:rPr>
          <w:rFonts w:cs="Arial"/>
        </w:rPr>
        <w:t>esie</w:t>
      </w:r>
      <w:r w:rsidRPr="00D06A66">
        <w:rPr>
          <w:rFonts w:cs="Arial"/>
        </w:rPr>
        <w:t xml:space="preserve"> odpowiedzialność prawną za zaistniałe szkody </w:t>
      </w:r>
      <w:r w:rsidR="00D27144" w:rsidRPr="00D06A66">
        <w:rPr>
          <w:rFonts w:cs="Arial"/>
        </w:rPr>
        <w:t>łącznie ze skutkami finansowymi,</w:t>
      </w:r>
    </w:p>
    <w:p w14:paraId="20D799B3" w14:textId="49F50402" w:rsidR="00D27144" w:rsidRPr="00D06A66" w:rsidRDefault="00D27144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rFonts w:cs="Arial"/>
        </w:rPr>
        <w:t>akceptuje wzór umowy sprzedaży.</w:t>
      </w:r>
    </w:p>
    <w:p w14:paraId="210558A5" w14:textId="32AC2E4B" w:rsidR="00DE46A6" w:rsidRPr="00D06A66" w:rsidRDefault="00DE46A6" w:rsidP="00D06A6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Drewno winno być wywożone w godzinach pracy Urzędu Miejskiego w Policach </w:t>
      </w:r>
      <w:r w:rsidR="00D06A66">
        <w:rPr>
          <w:bCs/>
        </w:rPr>
        <w:br/>
        <w:t xml:space="preserve">tj. </w:t>
      </w:r>
      <w:r w:rsidRPr="00D06A66">
        <w:rPr>
          <w:bCs/>
        </w:rPr>
        <w:t>w godzinach od 7</w:t>
      </w:r>
      <w:r w:rsidR="00AA7E0E" w:rsidRPr="00D06A66">
        <w:rPr>
          <w:bCs/>
        </w:rPr>
        <w:t>:</w:t>
      </w:r>
      <w:r w:rsidRPr="00D06A66">
        <w:rPr>
          <w:bCs/>
        </w:rPr>
        <w:t>00 do 15</w:t>
      </w:r>
      <w:r w:rsidR="00AA7E0E" w:rsidRPr="00D06A66">
        <w:rPr>
          <w:bCs/>
        </w:rPr>
        <w:t>:</w:t>
      </w:r>
      <w:r w:rsidRPr="00D06A66">
        <w:rPr>
          <w:bCs/>
        </w:rPr>
        <w:t>00, w dni robocze.</w:t>
      </w:r>
    </w:p>
    <w:p w14:paraId="46E6CC69" w14:textId="5B53D68C" w:rsidR="002330F3" w:rsidRPr="00D06A66" w:rsidRDefault="002330F3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fertę wraz z wymaganymi dokumentami składa się w zaklejonej kopercie w miejscu </w:t>
      </w:r>
      <w:r w:rsidR="00B830DF" w:rsidRPr="00D06A66">
        <w:rPr>
          <w:rFonts w:cs="Arial"/>
        </w:rPr>
        <w:br/>
      </w:r>
      <w:r w:rsidRPr="00D06A66">
        <w:rPr>
          <w:rFonts w:cs="Arial"/>
        </w:rPr>
        <w:t xml:space="preserve">i terminie określonym w ogłoszeniu o przetargu. </w:t>
      </w:r>
    </w:p>
    <w:p w14:paraId="0C18A40F" w14:textId="28BEF603" w:rsidR="00C32F06" w:rsidRPr="00D06A66" w:rsidRDefault="00C32F0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zór oferty stanowi załącznik nr </w:t>
      </w:r>
      <w:r w:rsidR="0027088B" w:rsidRPr="00D06A66">
        <w:rPr>
          <w:rFonts w:cs="Arial"/>
        </w:rPr>
        <w:t>2</w:t>
      </w:r>
      <w:r w:rsidRPr="00D06A66">
        <w:rPr>
          <w:rFonts w:cs="Arial"/>
        </w:rPr>
        <w:t xml:space="preserve"> do </w:t>
      </w:r>
      <w:r w:rsidR="009F1148" w:rsidRPr="00D06A66">
        <w:rPr>
          <w:rFonts w:cs="Arial"/>
        </w:rPr>
        <w:t xml:space="preserve">niniejszego </w:t>
      </w:r>
      <w:r w:rsidRPr="00D06A66">
        <w:rPr>
          <w:rFonts w:cs="Arial"/>
        </w:rPr>
        <w:t>regulaminu.</w:t>
      </w:r>
    </w:p>
    <w:p w14:paraId="31E05BD3" w14:textId="77777777" w:rsidR="00C32F06" w:rsidRPr="00D06A66" w:rsidRDefault="00C32F06" w:rsidP="00C32F06">
      <w:pPr>
        <w:spacing w:after="0" w:line="240" w:lineRule="auto"/>
        <w:jc w:val="both"/>
        <w:rPr>
          <w:rFonts w:cs="Arial"/>
        </w:rPr>
      </w:pPr>
    </w:p>
    <w:p w14:paraId="75AEE9D0" w14:textId="7E42B089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Komisja przetargowa</w:t>
      </w:r>
    </w:p>
    <w:p w14:paraId="0A646B76" w14:textId="77777777" w:rsidR="0020074E" w:rsidRPr="00D06A66" w:rsidRDefault="0020074E" w:rsidP="0020074E">
      <w:pPr>
        <w:spacing w:after="0" w:line="240" w:lineRule="auto"/>
        <w:jc w:val="both"/>
        <w:rPr>
          <w:rFonts w:cs="Arial"/>
        </w:rPr>
      </w:pPr>
    </w:p>
    <w:p w14:paraId="378D5267" w14:textId="77777777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Do przeprowadzenia przetargu zobowiązana jest komisja przetargowa powołana odrębnym zarządzeniem Burmistrza Polic.</w:t>
      </w:r>
    </w:p>
    <w:p w14:paraId="039B281D" w14:textId="3E1FBD0E" w:rsidR="00D46845" w:rsidRPr="00D06A66" w:rsidRDefault="00D46845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Komisja może przeprowadzić przetarg w składzie minimum trzyosobowym, w tym przewodniczący lub zastępca przewodniczącego.</w:t>
      </w:r>
    </w:p>
    <w:p w14:paraId="494815EC" w14:textId="52E4A75A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Przetarg polega na złożeniu pisemnych ofert w odpowiedzi na publiczne ogłoszenie </w:t>
      </w:r>
      <w:r w:rsidR="00E734FF" w:rsidRPr="00D06A66">
        <w:br/>
      </w:r>
      <w:r w:rsidRPr="00D06A66">
        <w:t>o przetargu.</w:t>
      </w:r>
    </w:p>
    <w:p w14:paraId="4F5833A4" w14:textId="15CCA4F4" w:rsidR="00DE46A6" w:rsidRPr="00D06A66" w:rsidRDefault="00AB3E6C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Złożenie jednej oferty wystarcza do przeprowadzenia przetargu.</w:t>
      </w:r>
      <w:r w:rsidR="00B0097D" w:rsidRPr="00D06A66">
        <w:t xml:space="preserve"> </w:t>
      </w:r>
    </w:p>
    <w:p w14:paraId="3D8B8A72" w14:textId="6FF1C619" w:rsidR="00B0097D" w:rsidRPr="00D06A66" w:rsidRDefault="00A06509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Każdy oferent może złożyć ofertę na zakup jednego pakietu lub na </w:t>
      </w:r>
      <w:r w:rsidR="00B33A22" w:rsidRPr="00D06A66">
        <w:t>więcej niż jeden pakiet.</w:t>
      </w:r>
      <w:r w:rsidRPr="00D06A66">
        <w:t xml:space="preserve"> </w:t>
      </w:r>
    </w:p>
    <w:p w14:paraId="795CF48E" w14:textId="2B75C8CE" w:rsidR="00760D5E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Przetarg składa się z części jawnej i niejawnej.</w:t>
      </w:r>
    </w:p>
    <w:p w14:paraId="768595BB" w14:textId="36462A41" w:rsidR="002330F3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W części jawnej </w:t>
      </w:r>
      <w:r w:rsidR="002330F3" w:rsidRPr="00D06A66">
        <w:t xml:space="preserve">komisja przetargowa: </w:t>
      </w:r>
    </w:p>
    <w:p w14:paraId="7DCE1034" w14:textId="6B852B00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Stwierdza prawidłowość ogłoszenia </w:t>
      </w:r>
      <w:r w:rsidR="004D0A35" w:rsidRPr="00D06A66">
        <w:t xml:space="preserve">o </w:t>
      </w:r>
      <w:r w:rsidRPr="00D06A66">
        <w:t>przetargu;</w:t>
      </w:r>
    </w:p>
    <w:p w14:paraId="6550A309" w14:textId="1278CFD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lastRenderedPageBreak/>
        <w:t xml:space="preserve">Ustala liczbę </w:t>
      </w:r>
      <w:r w:rsidR="00760D5E" w:rsidRPr="00D06A66">
        <w:t xml:space="preserve">zgłoszonych ofert, nadaje numery poszczególnym ofertom </w:t>
      </w:r>
      <w:r w:rsidRPr="00D06A66">
        <w:t>oraz sprawdza wniesienie wymaganego wadium we wskazanym terminie, miejscu i formie;</w:t>
      </w:r>
    </w:p>
    <w:p w14:paraId="618B6BC1" w14:textId="60B10F0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>Otwiera koperty z ofertami złożone w terminie i miejscu wskazanym w ogłoszeniu przetargu</w:t>
      </w:r>
      <w:r w:rsidR="00737357" w:rsidRPr="00D06A66">
        <w:t>, podaje do publicznej wiadomości ceny</w:t>
      </w:r>
      <w:r w:rsidRPr="00D06A66">
        <w:t>.</w:t>
      </w:r>
    </w:p>
    <w:p w14:paraId="0FC81972" w14:textId="77777777" w:rsidR="00737357" w:rsidRPr="00D06A66" w:rsidRDefault="00737357" w:rsidP="00D06A6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06A66">
        <w:t xml:space="preserve">W części niejawnej komisja dokonuje: </w:t>
      </w:r>
    </w:p>
    <w:p w14:paraId="253031CA" w14:textId="663F6A80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zczegółowej analizy ofert i wybiera najkorzystniejszą ofertę;</w:t>
      </w:r>
    </w:p>
    <w:p w14:paraId="064D804B" w14:textId="08745E23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porządza protokół z przetargu podając w nim rozstrzygnięcia.</w:t>
      </w:r>
    </w:p>
    <w:p w14:paraId="7CFBA860" w14:textId="3D702305" w:rsidR="002330F3" w:rsidRPr="00D06A66" w:rsidRDefault="00737357" w:rsidP="00D06A6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D06A66">
        <w:t xml:space="preserve">Kryterium wyboru oferty jest cena. </w:t>
      </w:r>
      <w:r w:rsidR="002330F3" w:rsidRPr="00D06A66">
        <w:t xml:space="preserve">Komisja przetargowa </w:t>
      </w:r>
      <w:r w:rsidR="00D46845" w:rsidRPr="00D06A66">
        <w:t>wybiera oferenta, który zaoferuje</w:t>
      </w:r>
      <w:r w:rsidR="002330F3" w:rsidRPr="00D06A66">
        <w:t xml:space="preserve"> najwyższą cenę</w:t>
      </w:r>
      <w:r w:rsidR="00131C35" w:rsidRPr="00D06A66">
        <w:t xml:space="preserve"> netto</w:t>
      </w:r>
      <w:r w:rsidR="002330F3" w:rsidRPr="00D06A66">
        <w:t xml:space="preserve">. </w:t>
      </w:r>
    </w:p>
    <w:p w14:paraId="1AE3C214" w14:textId="77777777" w:rsidR="00D46845" w:rsidRPr="0015658E" w:rsidRDefault="00D46845" w:rsidP="001565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15658E">
        <w:rPr>
          <w:rFonts w:cs="Arial"/>
        </w:rPr>
        <w:t>W przypadku złożenia ofert równoważnych:</w:t>
      </w:r>
    </w:p>
    <w:p w14:paraId="48AEE028" w14:textId="31256515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ustny ma charakter licytacji. Wygra osoba, która zaoferuje najwyższą cenę (nie niż</w:t>
      </w:r>
      <w:r w:rsidR="00DE46A6" w:rsidRPr="00D06A66">
        <w:rPr>
          <w:rFonts w:cs="Arial"/>
        </w:rPr>
        <w:t>szą</w:t>
      </w:r>
      <w:r w:rsidRPr="00D06A66">
        <w:rPr>
          <w:rFonts w:cs="Arial"/>
        </w:rPr>
        <w:t xml:space="preserve"> niż cena pierwotna). </w:t>
      </w:r>
    </w:p>
    <w:p w14:paraId="02A3A023" w14:textId="1151A3A2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otokół z przetargu ustnego podpisują członkowie komisji oraz uczestnicy dodatkowego przetargu – licytacji.</w:t>
      </w:r>
    </w:p>
    <w:p w14:paraId="0E14763B" w14:textId="77777777" w:rsidR="00C32F06" w:rsidRPr="00D06A66" w:rsidRDefault="00C32F06" w:rsidP="00D06A6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D06A66">
        <w:t>Komisja przetargowa odrzuca ofertę, jeżeli:</w:t>
      </w:r>
    </w:p>
    <w:p w14:paraId="42085BB9" w14:textId="77777777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po wyznaczonym terminie, w niewłaściwym miejscu lub przez oferenta który nie wniósł wadium;</w:t>
      </w:r>
    </w:p>
    <w:p w14:paraId="55B3A972" w14:textId="2431A8D3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 xml:space="preserve">Została złożona na innym </w:t>
      </w:r>
      <w:proofErr w:type="gramStart"/>
      <w:r w:rsidRPr="00D06A66">
        <w:t>druku,</w:t>
      </w:r>
      <w:proofErr w:type="gramEnd"/>
      <w:r w:rsidRPr="00D06A66">
        <w:t xml:space="preserve"> niż ustalonym przez sprzedającego – „Wzór oferty wraz z oświadczeniem”</w:t>
      </w:r>
      <w:r w:rsidR="00957D10" w:rsidRPr="00D06A66">
        <w:t xml:space="preserve"> lub nie </w:t>
      </w:r>
      <w:r w:rsidRPr="00D06A66">
        <w:t xml:space="preserve">zawiera </w:t>
      </w:r>
      <w:r w:rsidR="00957D10" w:rsidRPr="00D06A66">
        <w:t xml:space="preserve">wszystkich </w:t>
      </w:r>
      <w:r w:rsidRPr="00D06A66">
        <w:t>danych</w:t>
      </w:r>
      <w:r w:rsidR="00957D10" w:rsidRPr="00D06A66">
        <w:t xml:space="preserve"> i dokumentów, o których mowa we wzorze oferty, l</w:t>
      </w:r>
      <w:r w:rsidRPr="00D06A66">
        <w:t xml:space="preserve">ub </w:t>
      </w:r>
      <w:r w:rsidR="00957D10" w:rsidRPr="00D06A66">
        <w:t xml:space="preserve">jest </w:t>
      </w:r>
      <w:r w:rsidRPr="00D06A66">
        <w:t>niekompletn</w:t>
      </w:r>
      <w:r w:rsidR="00957D10" w:rsidRPr="00D06A66">
        <w:t>a</w:t>
      </w:r>
      <w:r w:rsidRPr="00D06A66">
        <w:t>, nieczyteln</w:t>
      </w:r>
      <w:r w:rsidR="00957D10" w:rsidRPr="00D06A66">
        <w:t>a</w:t>
      </w:r>
      <w:r w:rsidRPr="00D06A66">
        <w:t xml:space="preserve"> lub budz</w:t>
      </w:r>
      <w:r w:rsidR="00957D10" w:rsidRPr="00D06A66">
        <w:t>i</w:t>
      </w:r>
      <w:r w:rsidRPr="00D06A66">
        <w:t xml:space="preserve"> </w:t>
      </w:r>
      <w:r w:rsidR="00957D10" w:rsidRPr="00D06A66">
        <w:t>wątpliwości co do jej treści</w:t>
      </w:r>
      <w:r w:rsidRPr="00D06A66">
        <w:t>, zaś złożenie wyjaśnień mogłoby prowadzić do uznania jej za nową ofertę.</w:t>
      </w:r>
    </w:p>
    <w:p w14:paraId="7BA1470B" w14:textId="77777777" w:rsidR="00957D10" w:rsidRPr="00D06A66" w:rsidRDefault="00957D10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aoferowana cena jest niższa od ceny wywoławczej.</w:t>
      </w:r>
    </w:p>
    <w:p w14:paraId="68785347" w14:textId="6C6740D5" w:rsidR="00C32F06" w:rsidRPr="00D06A66" w:rsidRDefault="00957D10" w:rsidP="00D06A6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06A66">
        <w:t xml:space="preserve">O </w:t>
      </w:r>
      <w:r w:rsidR="00C32F06" w:rsidRPr="00D06A66">
        <w:t>odrzuceniu oferty komisja przetargowa zawiadamia niezwłocznie oferenta.</w:t>
      </w:r>
    </w:p>
    <w:p w14:paraId="7685EA04" w14:textId="5C76F645" w:rsidR="00D22DA2" w:rsidRPr="00D06A66" w:rsidRDefault="00B77490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t xml:space="preserve">O </w:t>
      </w:r>
      <w:r w:rsidR="00BF60B1" w:rsidRPr="00D06A66">
        <w:t xml:space="preserve">wyborze oferent zostanie poinformowany telefonicznie lub e-mailem, w terminie 3 dni od dnia otwarcia ofert. </w:t>
      </w:r>
    </w:p>
    <w:p w14:paraId="746BC7F4" w14:textId="5AD298F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>Po wyborze najkorzystniejszej oferty Burmistrz Polic powiadomi oferenta o terminie i miejscu podpisania umowy sprzedaży drewna</w:t>
      </w:r>
      <w:r w:rsidR="009F1148" w:rsidRPr="00D06A66">
        <w:t>, której wzór stanowi</w:t>
      </w:r>
      <w:r w:rsidR="0027088B" w:rsidRPr="00D06A66">
        <w:t xml:space="preserve"> załącznik nr 3</w:t>
      </w:r>
      <w:r w:rsidR="009F1148" w:rsidRPr="00D06A66">
        <w:t xml:space="preserve"> do niniejszego regulaminu</w:t>
      </w:r>
      <w:r w:rsidRPr="00D06A66">
        <w:t xml:space="preserve">. </w:t>
      </w:r>
    </w:p>
    <w:p w14:paraId="49EAECDF" w14:textId="0279671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 xml:space="preserve">Informację o wyniku przetargu zamieszcza się </w:t>
      </w:r>
      <w:r w:rsidR="00D22DA2" w:rsidRPr="00D06A66">
        <w:rPr>
          <w:rFonts w:cs="Arial"/>
        </w:rPr>
        <w:t>w Biuletynie Informacji Publicznej na stronie Urzędu Miejskiego w Policach (</w:t>
      </w:r>
      <w:r w:rsidR="00011789" w:rsidRPr="00D06A66">
        <w:rPr>
          <w:rFonts w:cs="Arial"/>
        </w:rPr>
        <w:t>http://</w:t>
      </w:r>
      <w:hyperlink r:id="rId9" w:history="1">
        <w:r w:rsidR="00D22DA2" w:rsidRPr="00D06A66">
          <w:rPr>
            <w:rStyle w:val="Hipercze"/>
            <w:rFonts w:cs="Arial"/>
          </w:rPr>
          <w:t>www.bip.police.pl</w:t>
        </w:r>
      </w:hyperlink>
      <w:r w:rsidR="00A23911" w:rsidRPr="00D06A66">
        <w:rPr>
          <w:rFonts w:cs="Arial"/>
        </w:rPr>
        <w:t xml:space="preserve">) i tablicy ogłoszeń Urzędu Miejskiego </w:t>
      </w:r>
      <w:r w:rsidR="00B77490">
        <w:rPr>
          <w:rFonts w:cs="Arial"/>
        </w:rPr>
        <w:br/>
      </w:r>
      <w:r w:rsidR="00A23911" w:rsidRPr="00D06A66">
        <w:rPr>
          <w:rFonts w:cs="Arial"/>
        </w:rPr>
        <w:t>w Policach.</w:t>
      </w:r>
    </w:p>
    <w:p w14:paraId="2C809BA8" w14:textId="494DF00B" w:rsidR="00BF60B1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czestnik przetargu, który wygra przetarg zobowiązany jest do:</w:t>
      </w:r>
    </w:p>
    <w:p w14:paraId="0A7C67FC" w14:textId="6023E418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warcia umowy sprzedaży drewna w terminie 7 dni od daty wyboru najkorzystniejszej oferty.;</w:t>
      </w:r>
    </w:p>
    <w:p w14:paraId="06A79D92" w14:textId="7BABA989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Dokonania na własny koszt i ryzyko odbioru i transportu drewna z miejsca jego obecnego składowania.</w:t>
      </w:r>
    </w:p>
    <w:p w14:paraId="3FB8874E" w14:textId="52ECC0C9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odstawę do zawarcia umowy stanowi protokół komisji z przeprowadzonego przetargu.</w:t>
      </w:r>
    </w:p>
    <w:p w14:paraId="51E5F905" w14:textId="02CC041D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0673C541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Burmistrz Polic zastrzega sobie prawo zamknięcia postępowania bez wybrania którejkolwiek </w:t>
      </w:r>
      <w:r w:rsidR="00B77490">
        <w:rPr>
          <w:rFonts w:cs="Arial"/>
        </w:rPr>
        <w:br/>
      </w:r>
      <w:r w:rsidRPr="00D06A66">
        <w:rPr>
          <w:rFonts w:cs="Arial"/>
        </w:rPr>
        <w:t>z ofert lub zamknięcia post</w:t>
      </w:r>
      <w:r w:rsidR="009F1148" w:rsidRPr="00D06A66">
        <w:rPr>
          <w:rFonts w:cs="Arial"/>
        </w:rPr>
        <w:t>ę</w:t>
      </w:r>
      <w:r w:rsidRPr="00D06A66">
        <w:rPr>
          <w:rFonts w:cs="Arial"/>
        </w:rPr>
        <w:t>powania bez podania przyczyny.</w:t>
      </w:r>
    </w:p>
    <w:p w14:paraId="5CB1CDAD" w14:textId="25B8117E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sprawach nieuregulowanych w niniejszym regulaminie maj</w:t>
      </w:r>
      <w:r w:rsidR="00AF56C8" w:rsidRPr="00D06A66">
        <w:rPr>
          <w:rFonts w:cs="Arial"/>
        </w:rPr>
        <w:t>ą</w:t>
      </w:r>
      <w:r w:rsidRPr="00D06A66">
        <w:rPr>
          <w:rFonts w:cs="Arial"/>
        </w:rPr>
        <w:t xml:space="preserve"> zastosowanie przepisy Kodeksu cywilnego. </w:t>
      </w:r>
    </w:p>
    <w:p w14:paraId="5F382E7E" w14:textId="3B8528FE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Jeżeli przetarg nie zostanie zakończony zawarciem umowy sprzedaży, Burmistrz </w:t>
      </w:r>
      <w:r w:rsidR="00DF69AA" w:rsidRPr="00D06A66">
        <w:rPr>
          <w:rFonts w:cs="Arial"/>
        </w:rPr>
        <w:t xml:space="preserve">Polic </w:t>
      </w:r>
      <w:r w:rsidRPr="00D06A66">
        <w:rPr>
          <w:rFonts w:cs="Arial"/>
        </w:rPr>
        <w:t>ogłasza drugi przetarg.</w:t>
      </w:r>
    </w:p>
    <w:p w14:paraId="2EF89612" w14:textId="470ADCAC" w:rsidR="004D0A35" w:rsidRPr="00AB6933" w:rsidRDefault="00331B11" w:rsidP="004D0A3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Drugi przetarg przeprowadza się w terminie do 3 miesięcy od dnia zamknięcia pierwszego przetargu. Cena wywoławcza w drugim przetargu może zostać obniżona, jednak nie więcej niż </w:t>
      </w:r>
      <w:r w:rsidR="00B77490">
        <w:rPr>
          <w:rFonts w:cs="Arial"/>
        </w:rPr>
        <w:br/>
      </w:r>
      <w:r w:rsidRPr="00D06A66">
        <w:rPr>
          <w:rFonts w:cs="Arial"/>
        </w:rPr>
        <w:t xml:space="preserve">o połowę ceny wywoławczej z pierwszego </w:t>
      </w:r>
      <w:r w:rsidR="00FE326E" w:rsidRPr="00D06A66">
        <w:rPr>
          <w:rFonts w:cs="Arial"/>
        </w:rPr>
        <w:t>przetargu.</w:t>
      </w:r>
    </w:p>
    <w:p w14:paraId="1CEAB868" w14:textId="4C2CDDC4" w:rsidR="004D0A35" w:rsidRPr="00D06A66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lastRenderedPageBreak/>
        <w:t>Protokół</w:t>
      </w:r>
    </w:p>
    <w:p w14:paraId="56A9D3BD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D683E76" w14:textId="0896A2D9" w:rsidR="00635FF2" w:rsidRPr="00D06A66" w:rsidRDefault="00635FF2" w:rsidP="00D06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Komisja przetargowa sporządza protokół z przebiegu przetargu, który powinien zawierać </w:t>
      </w:r>
      <w:r w:rsidR="00D06A66">
        <w:rPr>
          <w:rFonts w:cs="Arial"/>
        </w:rPr>
        <w:br/>
      </w:r>
      <w:r w:rsidRPr="00D06A66">
        <w:rPr>
          <w:rFonts w:cs="Arial"/>
        </w:rPr>
        <w:t>w szczególności:</w:t>
      </w:r>
    </w:p>
    <w:p w14:paraId="490EB7FC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kreślenie miejsca i czasu przetargu;</w:t>
      </w:r>
    </w:p>
    <w:p w14:paraId="5B52F418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ona i nazwiska oraz podpisy członków komisji przetargowej;</w:t>
      </w:r>
    </w:p>
    <w:p w14:paraId="66B3BC5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wywoławczej;</w:t>
      </w:r>
    </w:p>
    <w:p w14:paraId="1F9BDA54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estawienie ofert, które wpłynęły w odpowiedzi na ogłoszenie;</w:t>
      </w:r>
    </w:p>
    <w:p w14:paraId="77F2EE5B" w14:textId="053C3BFA" w:rsidR="00FE326E" w:rsidRPr="00D06A66" w:rsidRDefault="00DD68C5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jwyższą cenę zaoferowaną</w:t>
      </w:r>
      <w:r w:rsidR="00635FF2" w:rsidRPr="00D06A66">
        <w:rPr>
          <w:rFonts w:cs="Arial"/>
        </w:rPr>
        <w:t xml:space="preserve"> za przedmiot sprzedaży;</w:t>
      </w:r>
    </w:p>
    <w:p w14:paraId="0B43701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ę, nazwisko (firmę) i miejsce zamieszkania nabywcy lub jego siedzibę;</w:t>
      </w:r>
    </w:p>
    <w:p w14:paraId="55DD03C8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nabycia i oznaczenie kwoty, jaką nabywca uiścił na poczet ceny;</w:t>
      </w:r>
    </w:p>
    <w:p w14:paraId="59376FD4" w14:textId="1AE6F51D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nioski i oświadczenia członków komisji przetargowej. </w:t>
      </w:r>
    </w:p>
    <w:p w14:paraId="1FCE3587" w14:textId="4B93BF7F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Jeżeli nabywca nie uiści ceny nabycia w terminie</w:t>
      </w:r>
      <w:r w:rsidR="00496F12" w:rsidRPr="00D06A66">
        <w:rPr>
          <w:rFonts w:cs="Arial"/>
        </w:rPr>
        <w:t xml:space="preserve"> 7 dni od dnia zawarcia umowy</w:t>
      </w:r>
      <w:r w:rsidRPr="00D06A66">
        <w:rPr>
          <w:rFonts w:cs="Arial"/>
        </w:rPr>
        <w:t xml:space="preserve">, należy niezwłocznie uczynić o tym wzmiankę w protokole. Taką wzmiankę należy także uczynić </w:t>
      </w:r>
      <w:r w:rsidR="00DD68C5" w:rsidRPr="00D06A66">
        <w:rPr>
          <w:rFonts w:cs="Arial"/>
        </w:rPr>
        <w:br/>
      </w:r>
      <w:r w:rsidRPr="00D06A66">
        <w:rPr>
          <w:rFonts w:cs="Arial"/>
        </w:rPr>
        <w:t xml:space="preserve">o wpłaceniu ceny nabycia w </w:t>
      </w:r>
      <w:r w:rsidR="00496F12" w:rsidRPr="00D06A66">
        <w:rPr>
          <w:rFonts w:cs="Arial"/>
        </w:rPr>
        <w:t xml:space="preserve">wyznaczonym </w:t>
      </w:r>
      <w:r w:rsidRPr="00D06A66">
        <w:rPr>
          <w:rFonts w:cs="Arial"/>
        </w:rPr>
        <w:t>terminie</w:t>
      </w:r>
      <w:r w:rsidR="004D0A35" w:rsidRPr="00D06A66">
        <w:rPr>
          <w:rFonts w:cs="Arial"/>
        </w:rPr>
        <w:t>.</w:t>
      </w:r>
      <w:r w:rsidRPr="00D06A66">
        <w:rPr>
          <w:rFonts w:cs="Arial"/>
        </w:rPr>
        <w:t xml:space="preserve"> </w:t>
      </w:r>
    </w:p>
    <w:p w14:paraId="169C835A" w14:textId="20C67802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Protokół, o którym mowa w </w:t>
      </w:r>
      <w:r w:rsidR="004D0A35" w:rsidRPr="00D06A66">
        <w:rPr>
          <w:rFonts w:cs="Arial"/>
        </w:rPr>
        <w:t>ust. 1</w:t>
      </w:r>
      <w:r w:rsidRPr="00D06A66">
        <w:rPr>
          <w:rFonts w:cs="Arial"/>
        </w:rPr>
        <w:t xml:space="preserve"> zatwierdza Burmistrz.</w:t>
      </w:r>
    </w:p>
    <w:p w14:paraId="59453EB7" w14:textId="77777777" w:rsidR="00FE326E" w:rsidRPr="00D06A66" w:rsidRDefault="00FE326E" w:rsidP="00FE326E">
      <w:pPr>
        <w:spacing w:after="0" w:line="240" w:lineRule="auto"/>
        <w:jc w:val="both"/>
        <w:rPr>
          <w:rFonts w:cs="Arial"/>
        </w:rPr>
      </w:pPr>
    </w:p>
    <w:p w14:paraId="77588555" w14:textId="54807022" w:rsidR="00FE326E" w:rsidRPr="00D06A66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Warunki odbioru drewna</w:t>
      </w:r>
    </w:p>
    <w:p w14:paraId="6D667292" w14:textId="77777777" w:rsidR="00FE326E" w:rsidRPr="00D06A66" w:rsidRDefault="00FE326E" w:rsidP="00FE326E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57F5BEB1" w14:textId="6619D11D" w:rsidR="005C6713" w:rsidRPr="00D06A66" w:rsidRDefault="00FE326E" w:rsidP="00D06A66">
      <w:p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danie przedmiotu sprzedaży nabywcy następuje niezwłocznie po</w:t>
      </w:r>
      <w:r w:rsidR="000C470E" w:rsidRPr="00D06A66">
        <w:rPr>
          <w:rFonts w:cs="Arial"/>
        </w:rPr>
        <w:t xml:space="preserve"> podpisaniu umowy sprzedaży drewna i</w:t>
      </w:r>
      <w:r w:rsidRPr="00D06A66">
        <w:rPr>
          <w:rFonts w:cs="Arial"/>
        </w:rPr>
        <w:t xml:space="preserve"> zapłaceniu ceny nabycia.</w:t>
      </w:r>
    </w:p>
    <w:p w14:paraId="06C7AC56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</w:p>
    <w:sectPr w:rsidR="003E645D" w:rsidRPr="00D0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7E"/>
    <w:multiLevelType w:val="hybridMultilevel"/>
    <w:tmpl w:val="6DF8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0D9"/>
    <w:multiLevelType w:val="hybridMultilevel"/>
    <w:tmpl w:val="06CA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13F"/>
    <w:multiLevelType w:val="hybridMultilevel"/>
    <w:tmpl w:val="2B445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02E1"/>
    <w:multiLevelType w:val="hybridMultilevel"/>
    <w:tmpl w:val="FD5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CC1FBD"/>
    <w:multiLevelType w:val="hybridMultilevel"/>
    <w:tmpl w:val="5A54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C6EAB"/>
    <w:multiLevelType w:val="hybridMultilevel"/>
    <w:tmpl w:val="F886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BBF"/>
    <w:multiLevelType w:val="hybridMultilevel"/>
    <w:tmpl w:val="92C660B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451B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7D39"/>
    <w:multiLevelType w:val="hybridMultilevel"/>
    <w:tmpl w:val="0892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B1100"/>
    <w:multiLevelType w:val="hybridMultilevel"/>
    <w:tmpl w:val="12E0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6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2"/>
  </w:num>
  <w:num w:numId="24">
    <w:abstractNumId w:val="32"/>
  </w:num>
  <w:num w:numId="25">
    <w:abstractNumId w:val="26"/>
  </w:num>
  <w:num w:numId="26">
    <w:abstractNumId w:val="41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9"/>
  </w:num>
  <w:num w:numId="34">
    <w:abstractNumId w:val="25"/>
  </w:num>
  <w:num w:numId="35">
    <w:abstractNumId w:val="23"/>
  </w:num>
  <w:num w:numId="36">
    <w:abstractNumId w:val="6"/>
  </w:num>
  <w:num w:numId="37">
    <w:abstractNumId w:val="40"/>
  </w:num>
  <w:num w:numId="38">
    <w:abstractNumId w:val="17"/>
  </w:num>
  <w:num w:numId="39">
    <w:abstractNumId w:val="9"/>
  </w:num>
  <w:num w:numId="40">
    <w:abstractNumId w:val="33"/>
  </w:num>
  <w:num w:numId="41">
    <w:abstractNumId w:val="37"/>
  </w:num>
  <w:num w:numId="42">
    <w:abstractNumId w:val="2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6169B"/>
    <w:rsid w:val="00065C1C"/>
    <w:rsid w:val="000708A7"/>
    <w:rsid w:val="00071349"/>
    <w:rsid w:val="000719DF"/>
    <w:rsid w:val="000762AA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E246C"/>
    <w:rsid w:val="000E794C"/>
    <w:rsid w:val="000F0A74"/>
    <w:rsid w:val="0010096B"/>
    <w:rsid w:val="00100BF0"/>
    <w:rsid w:val="0010553C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5658E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0E07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07E22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A7E0E"/>
    <w:rsid w:val="00AB3E6C"/>
    <w:rsid w:val="00AB4D0C"/>
    <w:rsid w:val="00AB5C21"/>
    <w:rsid w:val="00AB6933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77490"/>
    <w:rsid w:val="00B800C1"/>
    <w:rsid w:val="00B830DF"/>
    <w:rsid w:val="00B841D7"/>
    <w:rsid w:val="00B85E2B"/>
    <w:rsid w:val="00B92198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66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6532"/>
    <w:rsid w:val="00F44949"/>
    <w:rsid w:val="00F450FB"/>
    <w:rsid w:val="00F4537E"/>
    <w:rsid w:val="00F46BC8"/>
    <w:rsid w:val="00F634E0"/>
    <w:rsid w:val="00F63D79"/>
    <w:rsid w:val="00F667B3"/>
    <w:rsid w:val="00F71331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  <w15:docId w15:val="{60FA78E3-ADB9-47E0-A51B-0B8B0559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F960-3DF8-4532-B2AE-A60DB58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Iga L..</cp:lastModifiedBy>
  <cp:revision>17</cp:revision>
  <cp:lastPrinted>2018-06-26T05:36:00Z</cp:lastPrinted>
  <dcterms:created xsi:type="dcterms:W3CDTF">2017-12-04T12:25:00Z</dcterms:created>
  <dcterms:modified xsi:type="dcterms:W3CDTF">2018-06-26T05:36:00Z</dcterms:modified>
</cp:coreProperties>
</file>